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DB798" w14:textId="4CF6B1C2" w:rsidR="004D688B" w:rsidRDefault="00D061AE" w:rsidP="00817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61AE">
        <w:rPr>
          <w:rFonts w:ascii="Times New Roman" w:hAnsi="Times New Roman" w:cs="Times New Roman"/>
          <w:b/>
          <w:sz w:val="28"/>
          <w:szCs w:val="28"/>
          <w:lang w:val="en-US"/>
        </w:rPr>
        <w:t>Present Perfect or Past Simple?</w:t>
      </w:r>
    </w:p>
    <w:p w14:paraId="2F0E3858" w14:textId="77777777" w:rsidR="00817A37" w:rsidRPr="00D061AE" w:rsidRDefault="00817A37" w:rsidP="00817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D91E9B" w14:textId="4F944BC7" w:rsidR="00D061AE" w:rsidRDefault="00D061AE" w:rsidP="00817A3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31E5">
        <w:rPr>
          <w:rFonts w:ascii="Times New Roman" w:hAnsi="Times New Roman" w:cs="Times New Roman"/>
          <w:b/>
          <w:sz w:val="28"/>
          <w:szCs w:val="28"/>
          <w:lang w:val="en-US"/>
        </w:rPr>
        <w:t>Differences in use</w:t>
      </w:r>
    </w:p>
    <w:p w14:paraId="072BF9E6" w14:textId="77777777" w:rsidR="00817A37" w:rsidRPr="008431E5" w:rsidRDefault="00817A37" w:rsidP="00817A3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03D9" w:rsidRPr="00D061AE" w14:paraId="33D626CA" w14:textId="77777777" w:rsidTr="00D061AE">
        <w:tc>
          <w:tcPr>
            <w:tcW w:w="4672" w:type="dxa"/>
          </w:tcPr>
          <w:p w14:paraId="1F3A8FDC" w14:textId="77777777" w:rsidR="001803D9" w:rsidRDefault="001803D9" w:rsidP="0018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  <w:p w14:paraId="6377F8B9" w14:textId="63FA9532" w:rsidR="00817A37" w:rsidRDefault="00817A37" w:rsidP="0018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C8DB7F0" w14:textId="77777777" w:rsidR="001803D9" w:rsidRPr="00D061AE" w:rsidRDefault="001803D9" w:rsidP="001803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</w:tr>
      <w:tr w:rsidR="00D061AE" w:rsidRPr="00817A37" w14:paraId="2BFA04A6" w14:textId="77777777" w:rsidTr="00D061AE">
        <w:tc>
          <w:tcPr>
            <w:tcW w:w="4672" w:type="dxa"/>
          </w:tcPr>
          <w:p w14:paraId="399ADA7E" w14:textId="77777777" w:rsidR="00D061AE" w:rsidRDefault="00D06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or repeated actions in the past, when we don’t know the date of the action or it isn’t important:</w:t>
            </w:r>
          </w:p>
          <w:p w14:paraId="04BCD5B7" w14:textId="77777777" w:rsidR="00D061AE" w:rsidRPr="00D061AE" w:rsidRDefault="001803D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 </w:t>
            </w:r>
            <w:r w:rsidRPr="001803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s</w:t>
            </w:r>
            <w:r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just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assed </w:t>
            </w:r>
            <w:r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tes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14:paraId="5B5F7AF6" w14:textId="77777777" w:rsidR="00D061AE" w:rsidRDefault="00D06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06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="001803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ve </w:t>
            </w:r>
            <w:r w:rsidR="001803D9"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ready</w:t>
            </w:r>
            <w:r w:rsidR="001803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taken </w:t>
            </w:r>
            <w:r w:rsidR="001803D9"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 course</w:t>
            </w:r>
            <w:r w:rsidR="001803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14:paraId="78FD1305" w14:textId="6C6CE913" w:rsidR="00FF4FD8" w:rsidRDefault="00FF4FD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293672B8" w14:textId="77777777" w:rsidR="00817A37" w:rsidRPr="00D061AE" w:rsidRDefault="00817A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FCF96FD" w14:textId="3D1E8F8C" w:rsidR="00D061AE" w:rsidRDefault="00D06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expressions: before, ever, alread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yet</w:t>
            </w:r>
          </w:p>
          <w:p w14:paraId="5875C107" w14:textId="77777777" w:rsidR="00817A37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E0183C" w14:textId="77777777" w:rsidR="0018182B" w:rsidRPr="00D061AE" w:rsidRDefault="00181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250EBC12" w14:textId="77777777" w:rsidR="00D061AE" w:rsidRDefault="00180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or repeated actions that happened at a definite time in the past.</w:t>
            </w:r>
          </w:p>
          <w:p w14:paraId="4151C532" w14:textId="77777777" w:rsidR="001803D9" w:rsidRDefault="001803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06F404" w14:textId="77777777" w:rsidR="001803D9" w:rsidRPr="001803D9" w:rsidRDefault="001818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e </w:t>
            </w:r>
            <w:r w:rsidRPr="001818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ss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test in May.</w:t>
            </w:r>
          </w:p>
          <w:p w14:paraId="1ACC2A07" w14:textId="77777777" w:rsidR="001803D9" w:rsidRDefault="001803D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</w:t>
            </w:r>
            <w:r w:rsidRPr="001803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ok</w:t>
            </w:r>
            <w:r w:rsidRPr="001803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is course last year.</w:t>
            </w:r>
          </w:p>
          <w:p w14:paraId="257509AA" w14:textId="28DBB737" w:rsidR="00FF4FD8" w:rsidRDefault="00FF4FD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0107F91" w14:textId="77777777" w:rsidR="00817A37" w:rsidRDefault="00817A3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16007E4D" w14:textId="77777777" w:rsidR="0018182B" w:rsidRPr="00D061AE" w:rsidRDefault="00181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: yesterday, last month, in 2016, etc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061AE" w:rsidRPr="00817A37" w14:paraId="47F24BBF" w14:textId="77777777" w:rsidTr="00D061AE">
        <w:tc>
          <w:tcPr>
            <w:tcW w:w="4672" w:type="dxa"/>
          </w:tcPr>
          <w:p w14:paraId="31912262" w14:textId="77777777" w:rsidR="00D061AE" w:rsidRDefault="00181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tuations that started in the past and 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ll continu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14:paraId="27E0C76B" w14:textId="77777777" w:rsidR="0018182B" w:rsidRPr="0018182B" w:rsidRDefault="0018182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18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m </w:t>
            </w:r>
            <w:r w:rsidRPr="001818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s lived</w:t>
            </w:r>
            <w:r w:rsidRPr="001818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this room for two years. </w:t>
            </w:r>
          </w:p>
          <w:p w14:paraId="754F2816" w14:textId="77777777" w:rsidR="0018182B" w:rsidRDefault="00181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’s living there now.)</w:t>
            </w:r>
          </w:p>
          <w:p w14:paraId="78C1DA7C" w14:textId="036FC44C" w:rsidR="00FF4FD8" w:rsidRDefault="00FF4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CA5340" w14:textId="77777777" w:rsidR="00817A37" w:rsidRPr="004A0AEA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FAF25" w14:textId="77777777" w:rsidR="0018182B" w:rsidRDefault="001818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expressions: </w:t>
            </w:r>
            <w:r w:rsidRPr="001818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 of ti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r </w:t>
            </w:r>
            <w:r w:rsidRPr="001818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date</w:t>
            </w:r>
          </w:p>
          <w:p w14:paraId="05CA7CFF" w14:textId="77777777" w:rsidR="00817A37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E7C90C" w14:textId="6B7F180C" w:rsidR="00817A37" w:rsidRPr="00D061AE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18B0E5" w14:textId="77777777" w:rsidR="00D061AE" w:rsidRDefault="0057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s that started and finished in the past.</w:t>
            </w:r>
          </w:p>
          <w:p w14:paraId="60470B5E" w14:textId="77777777" w:rsidR="00577023" w:rsidRDefault="0057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8C0E9C" w14:textId="77777777" w:rsidR="00577023" w:rsidRPr="004A0AEA" w:rsidRDefault="0057702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A0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om </w:t>
            </w:r>
            <w:r w:rsidRPr="004A0A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ved</w:t>
            </w:r>
            <w:r w:rsidRPr="004A0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this room for two years. </w:t>
            </w:r>
          </w:p>
          <w:p w14:paraId="38193B02" w14:textId="77777777" w:rsidR="00577023" w:rsidRDefault="00577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e isn’t living there now.)</w:t>
            </w:r>
          </w:p>
          <w:p w14:paraId="3AF98861" w14:textId="79E8AE90" w:rsidR="00FF4FD8" w:rsidRDefault="00FF4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DD54D" w14:textId="77777777" w:rsidR="00817A37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F1C41D" w14:textId="77777777" w:rsidR="004A0AEA" w:rsidRDefault="004A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expressions: </w:t>
            </w:r>
            <w:r w:rsidRPr="004A0AE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ay how long the situation lasted</w:t>
            </w:r>
          </w:p>
          <w:p w14:paraId="02FD3BF8" w14:textId="77777777" w:rsidR="004A0AEA" w:rsidRPr="00D061AE" w:rsidRDefault="004A0A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1AE" w:rsidRPr="00817A37" w14:paraId="3A9609BC" w14:textId="77777777" w:rsidTr="00D061AE">
        <w:tc>
          <w:tcPr>
            <w:tcW w:w="4672" w:type="dxa"/>
          </w:tcPr>
          <w:p w14:paraId="3550B023" w14:textId="77777777" w:rsidR="00FF4FD8" w:rsidRDefault="00FF4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or more completed actions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ime peri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is still continuing:</w:t>
            </w:r>
          </w:p>
          <w:p w14:paraId="7381FFB6" w14:textId="77777777" w:rsidR="00FF4FD8" w:rsidRPr="00FF4FD8" w:rsidRDefault="00FF4FD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4F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 </w:t>
            </w:r>
            <w:r w:rsidRPr="00FF4F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ve written</w:t>
            </w:r>
            <w:r w:rsidRPr="00FF4F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wo tests this week.</w:t>
            </w:r>
          </w:p>
          <w:p w14:paraId="5D3BD084" w14:textId="3CD381B7" w:rsidR="00FF4FD8" w:rsidRDefault="00FF4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242066" w14:textId="77777777" w:rsidR="00817A37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B4B44" w14:textId="442A0732" w:rsidR="00FF4FD8" w:rsidRDefault="00FF4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: this morning / evening, today, so far, etc.</w:t>
            </w:r>
          </w:p>
          <w:p w14:paraId="1B62EAB9" w14:textId="77777777" w:rsidR="00817A37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435E72" w14:textId="77777777" w:rsidR="00FF4FD8" w:rsidRPr="00D061AE" w:rsidRDefault="00FF4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598B2716" w14:textId="77777777" w:rsidR="00D061AE" w:rsidRDefault="00DE6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d actions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60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eri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is finished.</w:t>
            </w:r>
          </w:p>
          <w:p w14:paraId="4A675181" w14:textId="77777777" w:rsidR="00DE6259" w:rsidRPr="00DE6259" w:rsidRDefault="00DE625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E62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 </w:t>
            </w:r>
            <w:r w:rsidRPr="00DE625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rote</w:t>
            </w:r>
            <w:r w:rsidRPr="00DE62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wo tests a week ago.</w:t>
            </w:r>
          </w:p>
          <w:p w14:paraId="78AEABE2" w14:textId="19FBB782" w:rsidR="00DE6259" w:rsidRDefault="00DE6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BB085" w14:textId="77777777" w:rsidR="00817A37" w:rsidRDefault="00817A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04FE20" w14:textId="77777777" w:rsidR="00DE6259" w:rsidRPr="00D061AE" w:rsidRDefault="00DE6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expressions: </w:t>
            </w:r>
            <w:r w:rsidRPr="00DE625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 period before now)</w:t>
            </w:r>
          </w:p>
        </w:tc>
      </w:tr>
    </w:tbl>
    <w:p w14:paraId="290051A8" w14:textId="77777777" w:rsidR="00D061AE" w:rsidRDefault="00D061AE">
      <w:pPr>
        <w:rPr>
          <w:rFonts w:ascii="Times New Roman" w:hAnsi="Times New Roman" w:cs="Times New Roman"/>
          <w:lang w:val="en-US"/>
        </w:rPr>
      </w:pPr>
    </w:p>
    <w:p w14:paraId="0C496424" w14:textId="77777777" w:rsidR="00F239F6" w:rsidRDefault="00F239F6">
      <w:pPr>
        <w:rPr>
          <w:rFonts w:ascii="Times New Roman" w:hAnsi="Times New Roman" w:cs="Times New Roman"/>
          <w:lang w:val="en-US"/>
        </w:rPr>
      </w:pPr>
    </w:p>
    <w:p w14:paraId="53C014F5" w14:textId="77777777" w:rsidR="007A13B4" w:rsidRPr="002768D1" w:rsidRDefault="007A13B4" w:rsidP="002768D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A13B4" w:rsidRPr="00276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1FBE"/>
    <w:multiLevelType w:val="hybridMultilevel"/>
    <w:tmpl w:val="74D802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43A"/>
    <w:multiLevelType w:val="hybridMultilevel"/>
    <w:tmpl w:val="60F61616"/>
    <w:lvl w:ilvl="0" w:tplc="799E373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14795"/>
    <w:multiLevelType w:val="hybridMultilevel"/>
    <w:tmpl w:val="FEF6C1C0"/>
    <w:lvl w:ilvl="0" w:tplc="AA38C6D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022BF"/>
    <w:multiLevelType w:val="hybridMultilevel"/>
    <w:tmpl w:val="10E68A6C"/>
    <w:lvl w:ilvl="0" w:tplc="C2FCEF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A3F24"/>
    <w:multiLevelType w:val="hybridMultilevel"/>
    <w:tmpl w:val="E46A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638B"/>
    <w:multiLevelType w:val="hybridMultilevel"/>
    <w:tmpl w:val="FA669D72"/>
    <w:lvl w:ilvl="0" w:tplc="5388FE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F"/>
    <w:rsid w:val="0016074C"/>
    <w:rsid w:val="001716DA"/>
    <w:rsid w:val="001803D9"/>
    <w:rsid w:val="0018182B"/>
    <w:rsid w:val="001B2E39"/>
    <w:rsid w:val="00260712"/>
    <w:rsid w:val="002768D1"/>
    <w:rsid w:val="00373DCF"/>
    <w:rsid w:val="004A0AEA"/>
    <w:rsid w:val="004D688B"/>
    <w:rsid w:val="00512F55"/>
    <w:rsid w:val="0054425F"/>
    <w:rsid w:val="00577023"/>
    <w:rsid w:val="00664910"/>
    <w:rsid w:val="007A13B4"/>
    <w:rsid w:val="00817A37"/>
    <w:rsid w:val="008431E5"/>
    <w:rsid w:val="00846874"/>
    <w:rsid w:val="009A0867"/>
    <w:rsid w:val="00B3516E"/>
    <w:rsid w:val="00CA5C72"/>
    <w:rsid w:val="00D061AE"/>
    <w:rsid w:val="00DC141E"/>
    <w:rsid w:val="00DE6259"/>
    <w:rsid w:val="00EF6C1B"/>
    <w:rsid w:val="00F239F6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B8CC"/>
  <w15:chartTrackingRefBased/>
  <w15:docId w15:val="{A0396031-2731-4B45-8244-C0F15FF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6E6A-8E24-40E1-B572-CB3969E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7</cp:revision>
  <dcterms:created xsi:type="dcterms:W3CDTF">2017-08-25T07:16:00Z</dcterms:created>
  <dcterms:modified xsi:type="dcterms:W3CDTF">2020-09-18T16:57:00Z</dcterms:modified>
</cp:coreProperties>
</file>